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A909A2" w:rsidRP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5501:3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«Поляна»</w:t>
      </w:r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2</w:t>
      </w:r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ьникова Татьяна Гаври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F5E8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909A2" w:rsidRP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ьников</w:t>
      </w:r>
      <w:r w:rsid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909A2" w:rsidRP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909A2" w:rsidRP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вриловн</w:t>
      </w:r>
      <w:r w:rsid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909A2" w:rsidRP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7650E" w:rsidRP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0E55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1024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6496B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C3001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C7816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9A2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BF5E85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7650E"/>
    <w:rsid w:val="00D945CE"/>
    <w:rsid w:val="00DA1DEE"/>
    <w:rsid w:val="00DA2D13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A7C6-F9D3-4B67-8288-59908BFA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5</cp:revision>
  <cp:lastPrinted>2023-05-17T12:12:00Z</cp:lastPrinted>
  <dcterms:created xsi:type="dcterms:W3CDTF">2021-10-04T04:21:00Z</dcterms:created>
  <dcterms:modified xsi:type="dcterms:W3CDTF">2023-05-19T05:37:00Z</dcterms:modified>
</cp:coreProperties>
</file>